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D91" w:rsidRDefault="00E67D5A" w:rsidP="00954154">
      <w:pPr>
        <w:pStyle w:val="Heading1"/>
        <w:rPr>
          <w:noProof w:val="0"/>
          <w:lang w:val="mt-MT"/>
        </w:rPr>
      </w:pPr>
      <w:r w:rsidRPr="00FA0D0D">
        <w:rPr>
          <w:noProof w:val="0"/>
        </w:rPr>
        <w:t xml:space="preserve">Game </w:t>
      </w:r>
      <w:r w:rsidR="00FA0D0D" w:rsidRPr="00FA0D0D">
        <w:rPr>
          <w:noProof w:val="0"/>
        </w:rPr>
        <w:t>1 –</w:t>
      </w:r>
      <w:r w:rsidR="00954154" w:rsidRPr="00FA0D0D">
        <w:rPr>
          <w:noProof w:val="0"/>
        </w:rPr>
        <w:t xml:space="preserve"> </w:t>
      </w:r>
      <w:r w:rsidRPr="00FA0D0D">
        <w:rPr>
          <w:noProof w:val="0"/>
        </w:rPr>
        <w:t xml:space="preserve">Game </w:t>
      </w:r>
      <w:r w:rsidR="00FA0D0D" w:rsidRPr="00FA0D0D">
        <w:rPr>
          <w:noProof w:val="0"/>
        </w:rPr>
        <w:t>Jam</w:t>
      </w:r>
      <w:r w:rsidRPr="00FA0D0D">
        <w:rPr>
          <w:noProof w:val="0"/>
        </w:rPr>
        <w:t xml:space="preserve"> – Reality Glitch </w:t>
      </w:r>
    </w:p>
    <w:p w:rsidR="003B34EB" w:rsidRDefault="00673D91" w:rsidP="00954154">
      <w:pPr>
        <w:pStyle w:val="Heading1"/>
        <w:rPr>
          <w:noProof w:val="0"/>
          <w:lang w:val="mt-MT"/>
        </w:rPr>
      </w:pPr>
      <w:r>
        <w:rPr>
          <w:noProof w:val="0"/>
          <w:lang w:val="mt-MT"/>
        </w:rPr>
        <w:t xml:space="preserve"> Matthew Seychell, </w:t>
      </w:r>
      <w:r w:rsidRPr="00673D91">
        <w:rPr>
          <w:noProof w:val="0"/>
          <w:lang w:val="mt-MT"/>
        </w:rPr>
        <w:t>Dylan Cacciattolo</w:t>
      </w:r>
      <w:r>
        <w:rPr>
          <w:noProof w:val="0"/>
          <w:lang w:val="mt-MT"/>
        </w:rPr>
        <w:t>, Julie Rose, Gilbert Mangion</w:t>
      </w:r>
    </w:p>
    <w:p w:rsidR="00673D91" w:rsidRPr="00673D91" w:rsidRDefault="00673D91" w:rsidP="00673D91">
      <w:pPr>
        <w:rPr>
          <w:lang w:val="mt-MT"/>
        </w:rPr>
      </w:pPr>
    </w:p>
    <w:p w:rsidR="00954154" w:rsidRPr="00673D91" w:rsidRDefault="00954154" w:rsidP="00954154">
      <w:p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During the game jam the teacher gave us the title ‘Re-Creation’, to create a game based on it. After brain storming about the </w:t>
      </w:r>
      <w:r w:rsidR="00FA0D0D" w:rsidRPr="00673D91">
        <w:rPr>
          <w:noProof w:val="0"/>
          <w:sz w:val="24"/>
          <w:szCs w:val="24"/>
        </w:rPr>
        <w:t>concept</w:t>
      </w:r>
      <w:r w:rsidRPr="00673D91">
        <w:rPr>
          <w:noProof w:val="0"/>
          <w:sz w:val="24"/>
          <w:szCs w:val="24"/>
        </w:rPr>
        <w:t xml:space="preserve"> of the game ended with what if one can change his daily </w:t>
      </w:r>
      <w:r w:rsidR="00FA0D0D" w:rsidRPr="00673D91">
        <w:rPr>
          <w:noProof w:val="0"/>
          <w:sz w:val="24"/>
          <w:szCs w:val="24"/>
        </w:rPr>
        <w:t>routine</w:t>
      </w:r>
      <w:r w:rsidRPr="00673D91">
        <w:rPr>
          <w:noProof w:val="0"/>
          <w:sz w:val="24"/>
          <w:szCs w:val="24"/>
        </w:rPr>
        <w:t xml:space="preserve"> into something different. As everyone has his </w:t>
      </w:r>
      <w:r w:rsidR="00FA0D0D" w:rsidRPr="00673D91">
        <w:rPr>
          <w:noProof w:val="0"/>
          <w:sz w:val="24"/>
          <w:szCs w:val="24"/>
        </w:rPr>
        <w:t>routine</w:t>
      </w:r>
      <w:r w:rsidRPr="00673D91">
        <w:rPr>
          <w:noProof w:val="0"/>
          <w:sz w:val="24"/>
          <w:szCs w:val="24"/>
        </w:rPr>
        <w:t xml:space="preserve"> mostly one wakes up, go to work, back home, sleep and repeat, we wanted that the player can</w:t>
      </w:r>
      <w:r w:rsidR="00AF4680" w:rsidRPr="00673D91">
        <w:rPr>
          <w:noProof w:val="0"/>
          <w:sz w:val="24"/>
          <w:szCs w:val="24"/>
        </w:rPr>
        <w:t xml:space="preserve"> choose to</w:t>
      </w:r>
      <w:r w:rsidRPr="00673D91">
        <w:rPr>
          <w:noProof w:val="0"/>
          <w:sz w:val="24"/>
          <w:szCs w:val="24"/>
        </w:rPr>
        <w:t xml:space="preserve"> re-create his life </w:t>
      </w:r>
      <w:r w:rsidR="00FA0D0D" w:rsidRPr="00673D91">
        <w:rPr>
          <w:noProof w:val="0"/>
          <w:sz w:val="24"/>
          <w:szCs w:val="24"/>
        </w:rPr>
        <w:t>routine</w:t>
      </w:r>
      <w:r w:rsidRPr="00673D91">
        <w:rPr>
          <w:noProof w:val="0"/>
          <w:sz w:val="24"/>
          <w:szCs w:val="24"/>
        </w:rPr>
        <w:t xml:space="preserve"> in different and something to have fun so we came with the idea of the player buys drugs to have a good trip but </w:t>
      </w:r>
      <w:r w:rsidR="00AF4680" w:rsidRPr="00673D91">
        <w:rPr>
          <w:noProof w:val="0"/>
          <w:sz w:val="24"/>
          <w:szCs w:val="24"/>
        </w:rPr>
        <w:t>if he takes many drugs he can risk his life.</w:t>
      </w:r>
    </w:p>
    <w:p w:rsidR="00AF4680" w:rsidRPr="00673D91" w:rsidRDefault="00AF4680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Device to be played </w:t>
      </w:r>
      <w:r w:rsidR="00FA0D0D" w:rsidRPr="00673D91">
        <w:rPr>
          <w:rStyle w:val="BookTitle"/>
          <w:sz w:val="24"/>
          <w:szCs w:val="24"/>
        </w:rPr>
        <w:t>on: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PC</w:t>
      </w:r>
    </w:p>
    <w:p w:rsidR="00AF4680" w:rsidRPr="00673D91" w:rsidRDefault="00AF4680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Game </w:t>
      </w:r>
      <w:r w:rsidR="00FA0D0D" w:rsidRPr="00673D91">
        <w:rPr>
          <w:rStyle w:val="BookTitle"/>
          <w:sz w:val="24"/>
          <w:szCs w:val="24"/>
        </w:rPr>
        <w:t>Objective: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To choose his faith the player needs to walk from his room to the subway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Catch capsules to get screen more g</w:t>
      </w:r>
      <w:r w:rsidR="00FA0D0D" w:rsidRPr="00673D91">
        <w:rPr>
          <w:noProof w:val="0"/>
          <w:sz w:val="24"/>
          <w:szCs w:val="24"/>
          <w:lang w:val="mt-MT"/>
        </w:rPr>
        <w:t>l</w:t>
      </w:r>
      <w:r w:rsidRPr="00673D91">
        <w:rPr>
          <w:noProof w:val="0"/>
          <w:sz w:val="24"/>
          <w:szCs w:val="24"/>
        </w:rPr>
        <w:t>itched</w:t>
      </w:r>
    </w:p>
    <w:p w:rsidR="00AF4680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Avoid</w:t>
      </w:r>
      <w:r w:rsidR="00AF4680" w:rsidRPr="00673D91">
        <w:rPr>
          <w:noProof w:val="0"/>
          <w:sz w:val="24"/>
          <w:szCs w:val="24"/>
        </w:rPr>
        <w:t xml:space="preserve"> capsules so the screen won’t get more g</w:t>
      </w:r>
      <w:r w:rsidRPr="00673D91">
        <w:rPr>
          <w:noProof w:val="0"/>
          <w:sz w:val="24"/>
          <w:szCs w:val="24"/>
          <w:lang w:val="mt-MT"/>
        </w:rPr>
        <w:t>l</w:t>
      </w:r>
      <w:r w:rsidR="00AF4680" w:rsidRPr="00673D91">
        <w:rPr>
          <w:noProof w:val="0"/>
          <w:sz w:val="24"/>
          <w:szCs w:val="24"/>
        </w:rPr>
        <w:t xml:space="preserve">itched 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Reach the rabbit to finish the game</w:t>
      </w:r>
    </w:p>
    <w:p w:rsidR="00AF4680" w:rsidRPr="00673D91" w:rsidRDefault="00AF4680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Game </w:t>
      </w:r>
      <w:r w:rsidR="00FA0D0D" w:rsidRPr="00673D91">
        <w:rPr>
          <w:rStyle w:val="BookTitle"/>
          <w:sz w:val="24"/>
          <w:szCs w:val="24"/>
        </w:rPr>
        <w:t>Mechanics: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Left or right to walk/run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Gravity is applied to the player so he can fall and restart the game </w:t>
      </w:r>
    </w:p>
    <w:p w:rsidR="00AF4680" w:rsidRPr="00673D91" w:rsidRDefault="00AF4680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Space to jump </w:t>
      </w:r>
    </w:p>
    <w:p w:rsidR="009B021F" w:rsidRPr="00673D91" w:rsidRDefault="009B021F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When the pills are being collected they will </w:t>
      </w:r>
      <w:r w:rsidR="00FA0D0D" w:rsidRPr="00673D91">
        <w:rPr>
          <w:noProof w:val="0"/>
          <w:sz w:val="24"/>
          <w:szCs w:val="24"/>
        </w:rPr>
        <w:t>disappear</w:t>
      </w:r>
      <w:r w:rsidRPr="00673D91">
        <w:rPr>
          <w:noProof w:val="0"/>
          <w:sz w:val="24"/>
          <w:szCs w:val="24"/>
        </w:rPr>
        <w:t xml:space="preserve"> </w:t>
      </w:r>
    </w:p>
    <w:p w:rsidR="009B021F" w:rsidRPr="00673D91" w:rsidRDefault="009B021F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UI </w:t>
      </w:r>
      <w:r w:rsidR="00FA0D0D" w:rsidRPr="00673D91">
        <w:rPr>
          <w:rStyle w:val="BookTitle"/>
          <w:sz w:val="24"/>
          <w:szCs w:val="24"/>
        </w:rPr>
        <w:t>Elements:</w:t>
      </w:r>
      <w:r w:rsidRPr="00673D91">
        <w:rPr>
          <w:rStyle w:val="BookTitle"/>
          <w:sz w:val="24"/>
          <w:szCs w:val="24"/>
        </w:rPr>
        <w:t xml:space="preserve"> </w:t>
      </w:r>
    </w:p>
    <w:p w:rsidR="009B021F" w:rsidRPr="00673D91" w:rsidRDefault="009B021F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Main menu – Start (button)</w:t>
      </w:r>
    </w:p>
    <w:p w:rsidR="009B021F" w:rsidRPr="00673D91" w:rsidRDefault="009B021F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Pause menu – Resume (button)</w:t>
      </w:r>
    </w:p>
    <w:p w:rsidR="00036EB3" w:rsidRPr="00673D91" w:rsidRDefault="009B021F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Particle </w:t>
      </w:r>
      <w:r w:rsidR="00FA0D0D" w:rsidRPr="00673D91">
        <w:rPr>
          <w:rStyle w:val="BookTitle"/>
          <w:sz w:val="24"/>
          <w:szCs w:val="24"/>
        </w:rPr>
        <w:t>Effects:</w:t>
      </w:r>
      <w:r w:rsidRPr="00673D91">
        <w:rPr>
          <w:rStyle w:val="BookTitle"/>
          <w:sz w:val="24"/>
          <w:szCs w:val="24"/>
        </w:rPr>
        <w:t xml:space="preserve">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Capsule (drug) – when the player takes it the screen gets more </w:t>
      </w:r>
      <w:r w:rsidR="00FA0D0D" w:rsidRPr="00673D91">
        <w:rPr>
          <w:noProof w:val="0"/>
          <w:sz w:val="24"/>
          <w:szCs w:val="24"/>
        </w:rPr>
        <w:t>glitches</w:t>
      </w:r>
      <w:r w:rsidRPr="00673D91">
        <w:rPr>
          <w:noProof w:val="0"/>
          <w:sz w:val="24"/>
          <w:szCs w:val="24"/>
        </w:rPr>
        <w:t xml:space="preserve">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Capsules floating around the game</w:t>
      </w:r>
    </w:p>
    <w:p w:rsidR="00036EB3" w:rsidRPr="00673D91" w:rsidRDefault="00FA0D0D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>Positions:</w:t>
      </w:r>
      <w:r w:rsidR="00036EB3" w:rsidRPr="00673D91">
        <w:rPr>
          <w:rStyle w:val="BookTitle"/>
          <w:sz w:val="24"/>
          <w:szCs w:val="24"/>
        </w:rPr>
        <w:t xml:space="preserve">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2D view </w:t>
      </w:r>
    </w:p>
    <w:p w:rsidR="009B021F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The player can only moves horizontal </w:t>
      </w:r>
    </w:p>
    <w:p w:rsidR="00036EB3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Mushroom</w:t>
      </w:r>
      <w:r w:rsidR="00036EB3" w:rsidRPr="00673D91">
        <w:rPr>
          <w:noProof w:val="0"/>
          <w:sz w:val="24"/>
          <w:szCs w:val="24"/>
        </w:rPr>
        <w:t xml:space="preserve"> animation </w:t>
      </w:r>
    </w:p>
    <w:p w:rsidR="00036EB3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Rabbit</w:t>
      </w:r>
      <w:r w:rsidR="00036EB3" w:rsidRPr="00673D91">
        <w:rPr>
          <w:noProof w:val="0"/>
          <w:sz w:val="24"/>
          <w:szCs w:val="24"/>
        </w:rPr>
        <w:t xml:space="preserve"> animation</w:t>
      </w:r>
    </w:p>
    <w:p w:rsidR="00036EB3" w:rsidRPr="00673D91" w:rsidRDefault="00036EB3" w:rsidP="00954154">
      <w:pPr>
        <w:rPr>
          <w:noProof w:val="0"/>
          <w:sz w:val="24"/>
          <w:szCs w:val="24"/>
        </w:rPr>
      </w:pPr>
    </w:p>
    <w:p w:rsidR="00036EB3" w:rsidRPr="00673D91" w:rsidRDefault="00036EB3" w:rsidP="00954154">
      <w:pPr>
        <w:rPr>
          <w:noProof w:val="0"/>
          <w:sz w:val="24"/>
          <w:szCs w:val="24"/>
        </w:rPr>
      </w:pPr>
    </w:p>
    <w:p w:rsidR="00673D91" w:rsidRPr="00673D91" w:rsidRDefault="00673D91" w:rsidP="00954154">
      <w:pPr>
        <w:rPr>
          <w:rStyle w:val="BookTitle"/>
          <w:sz w:val="24"/>
          <w:szCs w:val="24"/>
        </w:rPr>
      </w:pPr>
    </w:p>
    <w:p w:rsidR="00673D91" w:rsidRPr="00673D91" w:rsidRDefault="00673D91" w:rsidP="00954154">
      <w:pPr>
        <w:rPr>
          <w:rStyle w:val="BookTitle"/>
          <w:sz w:val="24"/>
          <w:szCs w:val="24"/>
        </w:rPr>
      </w:pPr>
    </w:p>
    <w:p w:rsidR="00036EB3" w:rsidRPr="00673D91" w:rsidRDefault="00036EB3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 xml:space="preserve">Visual </w:t>
      </w:r>
      <w:r w:rsidR="00FA0D0D" w:rsidRPr="00673D91">
        <w:rPr>
          <w:rStyle w:val="BookTitle"/>
          <w:sz w:val="24"/>
          <w:szCs w:val="24"/>
        </w:rPr>
        <w:t>Assets: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Bedroom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Kitchen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Street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Subway </w:t>
      </w:r>
    </w:p>
    <w:p w:rsidR="00036EB3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Mushroom</w:t>
      </w:r>
      <w:r w:rsidR="00036EB3" w:rsidRPr="00673D91">
        <w:rPr>
          <w:noProof w:val="0"/>
          <w:sz w:val="24"/>
          <w:szCs w:val="24"/>
        </w:rPr>
        <w:t xml:space="preserve">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Bed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Shelf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PC Tower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Desk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Bed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Dresser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Chair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Keyboard</w:t>
      </w:r>
    </w:p>
    <w:p w:rsidR="00036EB3" w:rsidRPr="00673D91" w:rsidRDefault="00036EB3" w:rsidP="00673D91">
      <w:pPr>
        <w:pStyle w:val="ListParagraph"/>
        <w:numPr>
          <w:ilvl w:val="2"/>
          <w:numId w:val="2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(</w:t>
      </w:r>
      <w:r w:rsidR="00FA0D0D" w:rsidRPr="00673D91">
        <w:rPr>
          <w:noProof w:val="0"/>
          <w:sz w:val="24"/>
          <w:szCs w:val="24"/>
        </w:rPr>
        <w:t>Designed</w:t>
      </w:r>
      <w:r w:rsidRPr="00673D91">
        <w:rPr>
          <w:noProof w:val="0"/>
          <w:sz w:val="24"/>
          <w:szCs w:val="24"/>
        </w:rPr>
        <w:t xml:space="preserve"> by Gilbert &amp; Julie)</w:t>
      </w:r>
    </w:p>
    <w:p w:rsidR="00036EB3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  <w:lang w:val="mt-MT"/>
        </w:rPr>
      </w:pPr>
      <w:r w:rsidRPr="00673D91">
        <w:rPr>
          <w:noProof w:val="0"/>
          <w:sz w:val="24"/>
          <w:szCs w:val="24"/>
          <w:lang w:val="mt-MT"/>
        </w:rPr>
        <w:t>Cludes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Rabbit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Capsule</w:t>
      </w:r>
    </w:p>
    <w:p w:rsidR="00036EB3" w:rsidRPr="00673D91" w:rsidRDefault="00036EB3" w:rsidP="00673D91">
      <w:pPr>
        <w:pStyle w:val="ListParagraph"/>
        <w:numPr>
          <w:ilvl w:val="2"/>
          <w:numId w:val="2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(Unity Asset store) </w:t>
      </w:r>
    </w:p>
    <w:p w:rsidR="00036EB3" w:rsidRPr="00673D91" w:rsidRDefault="00036EB3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Background </w:t>
      </w:r>
    </w:p>
    <w:p w:rsidR="00036EB3" w:rsidRPr="00673D91" w:rsidRDefault="00036EB3" w:rsidP="00673D91">
      <w:pPr>
        <w:pStyle w:val="ListParagraph"/>
        <w:numPr>
          <w:ilvl w:val="2"/>
          <w:numId w:val="2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(Online image)</w:t>
      </w:r>
    </w:p>
    <w:p w:rsidR="00FA0D0D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Sound</w:t>
      </w:r>
    </w:p>
    <w:p w:rsidR="00FA0D0D" w:rsidRPr="00673D91" w:rsidRDefault="00FA0D0D" w:rsidP="00673D91">
      <w:pPr>
        <w:pStyle w:val="ListParagraph"/>
        <w:numPr>
          <w:ilvl w:val="2"/>
          <w:numId w:val="2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(YouTube - Modjo - Lady (Hear Me Tonight))</w:t>
      </w:r>
    </w:p>
    <w:p w:rsidR="00FA0D0D" w:rsidRPr="00673D91" w:rsidRDefault="00FA0D0D" w:rsidP="00954154">
      <w:pPr>
        <w:rPr>
          <w:rStyle w:val="BookTitle"/>
          <w:sz w:val="24"/>
          <w:szCs w:val="24"/>
        </w:rPr>
      </w:pPr>
      <w:r w:rsidRPr="00673D91">
        <w:rPr>
          <w:rStyle w:val="BookTitle"/>
          <w:sz w:val="24"/>
          <w:szCs w:val="24"/>
        </w:rPr>
        <w:t>Mechanics:</w:t>
      </w:r>
    </w:p>
    <w:p w:rsidR="00FA0D0D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Keep pressing horizontal keys to increase the walking speed of the character </w:t>
      </w:r>
    </w:p>
    <w:p w:rsidR="00FA0D0D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>Double space = double the jump</w:t>
      </w:r>
    </w:p>
    <w:p w:rsidR="00FA0D0D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Take capsule = screen gets more glitches </w:t>
      </w:r>
    </w:p>
    <w:p w:rsidR="00FA0D0D" w:rsidRPr="00673D91" w:rsidRDefault="00FA0D0D" w:rsidP="00FA0D0D">
      <w:pPr>
        <w:pStyle w:val="ListParagraph"/>
        <w:numPr>
          <w:ilvl w:val="1"/>
          <w:numId w:val="1"/>
        </w:numPr>
        <w:rPr>
          <w:noProof w:val="0"/>
          <w:sz w:val="24"/>
          <w:szCs w:val="24"/>
        </w:rPr>
      </w:pPr>
      <w:r w:rsidRPr="00673D91">
        <w:rPr>
          <w:noProof w:val="0"/>
          <w:sz w:val="24"/>
          <w:szCs w:val="24"/>
        </w:rPr>
        <w:t xml:space="preserve">Avoid capsule = screen won’t increase in the glitch </w:t>
      </w:r>
    </w:p>
    <w:p w:rsidR="00036EB3" w:rsidRPr="00673D91" w:rsidRDefault="00036EB3" w:rsidP="00954154">
      <w:pPr>
        <w:rPr>
          <w:noProof w:val="0"/>
          <w:sz w:val="24"/>
          <w:szCs w:val="24"/>
        </w:rPr>
      </w:pPr>
    </w:p>
    <w:p w:rsidR="00036EB3" w:rsidRPr="00673D91" w:rsidRDefault="00036EB3" w:rsidP="00954154">
      <w:pPr>
        <w:rPr>
          <w:noProof w:val="0"/>
          <w:sz w:val="24"/>
          <w:szCs w:val="24"/>
        </w:rPr>
      </w:pPr>
      <w:bookmarkStart w:id="0" w:name="_GoBack"/>
      <w:bookmarkEnd w:id="0"/>
    </w:p>
    <w:sectPr w:rsidR="00036EB3" w:rsidRPr="00673D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107"/>
    <w:multiLevelType w:val="hybridMultilevel"/>
    <w:tmpl w:val="AC84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9E7B4B"/>
    <w:multiLevelType w:val="hybridMultilevel"/>
    <w:tmpl w:val="9ACC3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ABF0">
      <w:start w:val="1"/>
      <w:numFmt w:val="bullet"/>
      <w:lvlText w:val="˄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5A"/>
    <w:rsid w:val="00036EB3"/>
    <w:rsid w:val="000B5F6B"/>
    <w:rsid w:val="00275340"/>
    <w:rsid w:val="002B355F"/>
    <w:rsid w:val="002B668E"/>
    <w:rsid w:val="003451E0"/>
    <w:rsid w:val="00391B75"/>
    <w:rsid w:val="0040048B"/>
    <w:rsid w:val="00414CAA"/>
    <w:rsid w:val="00450A40"/>
    <w:rsid w:val="00455E27"/>
    <w:rsid w:val="004D772E"/>
    <w:rsid w:val="00584236"/>
    <w:rsid w:val="00593681"/>
    <w:rsid w:val="005C42A9"/>
    <w:rsid w:val="005C48D6"/>
    <w:rsid w:val="006448D1"/>
    <w:rsid w:val="00673D91"/>
    <w:rsid w:val="007F0A5D"/>
    <w:rsid w:val="007F4179"/>
    <w:rsid w:val="008015C9"/>
    <w:rsid w:val="00895D47"/>
    <w:rsid w:val="00954154"/>
    <w:rsid w:val="009B021F"/>
    <w:rsid w:val="009C417D"/>
    <w:rsid w:val="00A91536"/>
    <w:rsid w:val="00AF4680"/>
    <w:rsid w:val="00B0787B"/>
    <w:rsid w:val="00B578EE"/>
    <w:rsid w:val="00B57902"/>
    <w:rsid w:val="00C6154A"/>
    <w:rsid w:val="00C63098"/>
    <w:rsid w:val="00CD5D68"/>
    <w:rsid w:val="00DA37BB"/>
    <w:rsid w:val="00E67D5A"/>
    <w:rsid w:val="00E750C9"/>
    <w:rsid w:val="00EB121D"/>
    <w:rsid w:val="00EB48E7"/>
    <w:rsid w:val="00F67EDD"/>
    <w:rsid w:val="00FA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B33F543-ECF3-4780-BC73-2F81A38F0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D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1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FA0D0D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A0D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73D9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3FD11-A07D-41DA-BAE0-3ACE594E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2</cp:revision>
  <dcterms:created xsi:type="dcterms:W3CDTF">2017-04-13T17:54:00Z</dcterms:created>
  <dcterms:modified xsi:type="dcterms:W3CDTF">2017-04-13T19:24:00Z</dcterms:modified>
</cp:coreProperties>
</file>